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4186" w:rsidR="00986EDD" w:rsidP="00646E86" w:rsidRDefault="00870B09" w14:paraId="55FE302E" w14:textId="3F8FEF16">
      <w:pPr>
        <w:pStyle w:val="Nadpis1"/>
      </w:pPr>
      <w:r>
        <w:t>Projekt PPJ 2018</w:t>
      </w:r>
    </w:p>
    <w:p w:rsidRPr="00034186" w:rsidR="00646E86" w:rsidP="00646E86" w:rsidRDefault="00646E86" w14:paraId="6E59E5F8" w14:textId="375518FC"/>
    <w:p w:rsidRPr="00034186" w:rsidR="00646E86" w:rsidP="00646E86" w:rsidRDefault="22645B10" w14:paraId="56AC5D8D" w14:textId="7CAC1515">
      <w:r>
        <w:t xml:space="preserve">Cílem projektu je vytvořit aplikaci pro ukládání </w:t>
      </w:r>
      <w:r w:rsidR="00870B09">
        <w:t>a zobrazování meteorologických dat.</w:t>
      </w:r>
      <w:r>
        <w:t xml:space="preserve"> </w:t>
      </w:r>
    </w:p>
    <w:p w:rsidRPr="00034186" w:rsidR="00105EDE" w:rsidP="00646E86" w:rsidRDefault="22645B10" w14:paraId="5B9888ED" w14:textId="5FB8C5FE">
      <w:r>
        <w:t>Požadavky na technické řešení</w:t>
      </w:r>
    </w:p>
    <w:p w:rsidRPr="00034186" w:rsidR="00105EDE" w:rsidP="00105EDE" w:rsidRDefault="22645B10" w14:paraId="77CFCAAF" w14:textId="5A775E45">
      <w:pPr>
        <w:pStyle w:val="Odstavecseseznamem"/>
        <w:numPr>
          <w:ilvl w:val="0"/>
          <w:numId w:val="2"/>
        </w:numPr>
      </w:pPr>
      <w:proofErr w:type="spellStart"/>
      <w:r>
        <w:t>Maven</w:t>
      </w:r>
      <w:proofErr w:type="spellEnd"/>
      <w:r>
        <w:t xml:space="preserve"> pro sestavení</w:t>
      </w:r>
    </w:p>
    <w:p w:rsidRPr="00034186" w:rsidR="00105EDE" w:rsidP="00F54F29" w:rsidRDefault="22645B10" w14:paraId="6935831A" w14:textId="140E3558">
      <w:pPr>
        <w:pStyle w:val="Odstavecseseznamem"/>
        <w:numPr>
          <w:ilvl w:val="0"/>
          <w:numId w:val="2"/>
        </w:numPr>
      </w:pPr>
      <w:proofErr w:type="spellStart"/>
      <w:r>
        <w:t>Spring</w:t>
      </w:r>
      <w:proofErr w:type="spellEnd"/>
      <w:r>
        <w:t xml:space="preserve"> (</w:t>
      </w:r>
      <w:proofErr w:type="spellStart"/>
      <w:r>
        <w:t>Boot</w:t>
      </w:r>
      <w:proofErr w:type="spellEnd"/>
      <w:r>
        <w:t>) jako implementační framework</w:t>
      </w:r>
    </w:p>
    <w:p w:rsidRPr="00034186" w:rsidR="0010050D" w:rsidP="00105EDE" w:rsidRDefault="22645B10" w14:paraId="57061656" w14:textId="0A14F795">
      <w:pPr>
        <w:pStyle w:val="Odstavecseseznamem"/>
        <w:numPr>
          <w:ilvl w:val="0"/>
          <w:numId w:val="2"/>
        </w:numPr>
      </w:pPr>
      <w:r>
        <w:t xml:space="preserve">Verzování na </w:t>
      </w:r>
      <w:proofErr w:type="spellStart"/>
      <w:r>
        <w:t>GitHubu</w:t>
      </w:r>
      <w:proofErr w:type="spellEnd"/>
    </w:p>
    <w:p w:rsidR="00870B09" w:rsidP="00870B09" w:rsidRDefault="22645B10" w14:paraId="27ADF2A4" w14:textId="358FA6F5">
      <w:pPr>
        <w:pStyle w:val="Nadpis2"/>
      </w:pPr>
      <w:r>
        <w:t>Datový model</w:t>
      </w:r>
      <w:r w:rsidR="00870B09">
        <w:t xml:space="preserve"> </w:t>
      </w:r>
      <w:r w:rsidR="00870B09">
        <w:rPr>
          <w:lang w:val="en-GB"/>
        </w:rPr>
        <w:t>(persistence)</w:t>
      </w:r>
      <w:r w:rsidR="00870B09">
        <w:tab/>
      </w:r>
    </w:p>
    <w:p w:rsidRPr="00870B09" w:rsidR="00870B09" w:rsidP="00870B09" w:rsidRDefault="00870B09" w14:paraId="06C49E31" w14:textId="3FF5759F">
      <w:r>
        <w:tab/>
      </w:r>
    </w:p>
    <w:p w:rsidRPr="00870B09" w:rsidR="00870B09" w:rsidP="006456F3" w:rsidRDefault="00870B09" w14:paraId="2406A39C" w14:textId="77777777">
      <w:pPr>
        <w:pStyle w:val="Odstavecseseznamem"/>
        <w:numPr>
          <w:ilvl w:val="0"/>
          <w:numId w:val="9"/>
        </w:numPr>
      </w:pPr>
      <w:r>
        <w:t>Stát (</w:t>
      </w:r>
      <w:proofErr w:type="spellStart"/>
      <w:r>
        <w:t>MySQL</w:t>
      </w:r>
      <w:proofErr w:type="spellEnd"/>
      <w:r w:rsidRPr="00870B09">
        <w:rPr>
          <w:lang w:val="en-GB"/>
        </w:rPr>
        <w:t>)</w:t>
      </w:r>
    </w:p>
    <w:p w:rsidR="00105EDE" w:rsidP="006456F3" w:rsidRDefault="00870B09" w14:paraId="3228C104" w14:textId="2D4DFD99">
      <w:pPr>
        <w:pStyle w:val="Odstavecseseznamem"/>
        <w:numPr>
          <w:ilvl w:val="0"/>
          <w:numId w:val="9"/>
        </w:numPr>
      </w:pPr>
      <w:r>
        <w:t>Město (</w:t>
      </w:r>
      <w:proofErr w:type="spellStart"/>
      <w:r>
        <w:t>MySQL</w:t>
      </w:r>
      <w:proofErr w:type="spellEnd"/>
      <w:r>
        <w:t>)</w:t>
      </w:r>
    </w:p>
    <w:p w:rsidR="00870B09" w:rsidP="00870B09" w:rsidRDefault="00870B09" w14:paraId="66CED93C" w14:textId="14BBC0A1">
      <w:pPr>
        <w:pStyle w:val="Odstavecseseznamem"/>
        <w:numPr>
          <w:ilvl w:val="0"/>
          <w:numId w:val="9"/>
        </w:numPr>
      </w:pPr>
      <w:r>
        <w:t>Měření pro město (</w:t>
      </w:r>
      <w:proofErr w:type="spellStart"/>
      <w:r>
        <w:t>MongoDB</w:t>
      </w:r>
      <w:proofErr w:type="spellEnd"/>
      <w:r>
        <w:t>)</w:t>
      </w:r>
    </w:p>
    <w:p w:rsidRPr="00034186" w:rsidR="00870B09" w:rsidP="00772909" w:rsidRDefault="00870B09" w14:paraId="2B99179B" w14:textId="37A463CD">
      <w:pPr>
        <w:pStyle w:val="Odstavecseseznamem"/>
        <w:numPr>
          <w:ilvl w:val="1"/>
          <w:numId w:val="9"/>
        </w:numPr>
      </w:pPr>
      <w:proofErr w:type="spellStart"/>
      <w:r>
        <w:t>Expirace</w:t>
      </w:r>
      <w:proofErr w:type="spellEnd"/>
      <w:r>
        <w:t xml:space="preserve"> po 14 dnech</w:t>
      </w:r>
    </w:p>
    <w:p w:rsidRPr="00034186" w:rsidR="00DD2250" w:rsidP="00105EDE" w:rsidRDefault="22645B10" w14:paraId="496DB46C" w14:textId="69ADB429">
      <w:pPr>
        <w:pStyle w:val="Nadpis2"/>
      </w:pPr>
      <w:r>
        <w:t>API</w:t>
      </w:r>
    </w:p>
    <w:p w:rsidRPr="00034186" w:rsidR="00105EDE" w:rsidP="00105EDE" w:rsidRDefault="22645B10" w14:paraId="20325B31" w14:textId="58211D81">
      <w:r>
        <w:t>Aplikace bude poskytovat MVC a REST API pro přímou komunikaci</w:t>
      </w:r>
      <w:r w:rsidR="00870B09">
        <w:t>.</w:t>
      </w:r>
    </w:p>
    <w:p w:rsidRPr="00034186" w:rsidR="00105EDE" w:rsidP="00105EDE" w:rsidRDefault="22645B10" w14:paraId="57E7D889" w14:textId="6FB0AFAD">
      <w:pPr>
        <w:pStyle w:val="Nadpis3"/>
      </w:pPr>
      <w:r>
        <w:t xml:space="preserve">MVC </w:t>
      </w:r>
    </w:p>
    <w:p w:rsidRPr="00034186" w:rsidR="00105EDE" w:rsidP="008372B7" w:rsidRDefault="22645B10" w14:paraId="685063CD" w14:textId="045D19E4">
      <w:pPr>
        <w:jc w:val="both"/>
      </w:pPr>
      <w:r>
        <w:t xml:space="preserve">Aplikace bude generovat jednoduchou HTML stránku, která </w:t>
      </w:r>
      <w:r w:rsidR="00870B09">
        <w:t>zobrazí poslední měření pro všechna uložená města</w:t>
      </w:r>
      <w:r>
        <w:t xml:space="preserve"> </w:t>
      </w:r>
      <w:r w:rsidR="00870B09">
        <w:t>pro zvolený stát.</w:t>
      </w:r>
      <w:r>
        <w:t xml:space="preserve"> </w:t>
      </w:r>
    </w:p>
    <w:p w:rsidRPr="00034186" w:rsidR="00105EDE" w:rsidP="008372B7" w:rsidRDefault="22645B10" w14:paraId="10997F0C" w14:textId="0438DE8F">
      <w:pPr>
        <w:pStyle w:val="Nadpis3"/>
      </w:pPr>
      <w:r>
        <w:t>REST</w:t>
      </w:r>
    </w:p>
    <w:p w:rsidRPr="00034186" w:rsidR="008372B7" w:rsidP="008372B7" w:rsidRDefault="22645B10" w14:paraId="639BD23C" w14:textId="49D9BAEA">
      <w:pPr>
        <w:jc w:val="both"/>
      </w:pPr>
      <w:r>
        <w:t xml:space="preserve">Aplikace bude obsahovat REST rozhraní pro přidávání, editaci a mazání </w:t>
      </w:r>
      <w:r w:rsidR="00870B09">
        <w:t>států, měst a měření.</w:t>
      </w:r>
      <w:r w:rsidR="008F72BD">
        <w:t xml:space="preserve"> A dále zobrazení aktuálních hodnot a průměru za poslední den, týden a 14 dní.</w:t>
      </w:r>
    </w:p>
    <w:p w:rsidRPr="00034186" w:rsidR="0070352C" w:rsidP="0070352C" w:rsidRDefault="22645B10" w14:paraId="384CF246" w14:textId="77777777">
      <w:pPr>
        <w:pStyle w:val="Nadpis2"/>
      </w:pPr>
      <w:r>
        <w:t>Testování</w:t>
      </w:r>
    </w:p>
    <w:p w:rsidRPr="00034186" w:rsidR="0070352C" w:rsidP="00666235" w:rsidRDefault="22645B10" w14:paraId="69CAE9EF" w14:textId="045B322A">
      <w:r>
        <w:t xml:space="preserve">Součástí řešení budou </w:t>
      </w:r>
      <w:r w:rsidR="00870B09">
        <w:t>testy pro všechny operace volané přes REST API.</w:t>
      </w:r>
    </w:p>
    <w:p w:rsidRPr="00034186" w:rsidR="00666235" w:rsidP="005A7C59" w:rsidRDefault="22645B10" w14:paraId="0E8BE333" w14:textId="228137C4">
      <w:pPr>
        <w:pStyle w:val="Nadpis2"/>
      </w:pPr>
      <w:r>
        <w:t>Konfigurace</w:t>
      </w:r>
    </w:p>
    <w:p w:rsidRPr="00034186" w:rsidR="005A7C59" w:rsidP="005A7C59" w:rsidRDefault="22645B10" w14:paraId="524525F4" w14:textId="56AEA685">
      <w:r>
        <w:t xml:space="preserve">Musí být možno provádět externí konfiguraci – tj. veškerá konfigurace do </w:t>
      </w:r>
      <w:proofErr w:type="spellStart"/>
      <w:r>
        <w:t>properties</w:t>
      </w:r>
      <w:proofErr w:type="spellEnd"/>
      <w:r>
        <w:t xml:space="preserve"> souborů. </w:t>
      </w:r>
    </w:p>
    <w:p w:rsidRPr="00034186" w:rsidR="00CA3A40" w:rsidP="00CA3A40" w:rsidRDefault="22645B10" w14:paraId="4D850F32" w14:textId="6D36A2FD">
      <w:pPr>
        <w:pStyle w:val="Nadpis2"/>
      </w:pPr>
      <w:r>
        <w:t>Logování</w:t>
      </w:r>
    </w:p>
    <w:p w:rsidRPr="00034186" w:rsidR="00A34CCB" w:rsidP="00CA3A40" w:rsidRDefault="22645B10" w14:paraId="4402C8D2" w14:textId="03CDCBDA">
      <w:r>
        <w:t xml:space="preserve">Aplikace by měla využívat logovací systém Logback s výpisem do souboru (např. </w:t>
      </w:r>
      <w:proofErr w:type="spellStart"/>
      <w:proofErr w:type="gramStart"/>
      <w:r>
        <w:t>log</w:t>
      </w:r>
      <w:proofErr w:type="gramEnd"/>
      <w:r>
        <w:t>.</w:t>
      </w:r>
      <w:proofErr w:type="gramStart"/>
      <w:r>
        <w:t>out</w:t>
      </w:r>
      <w:proofErr w:type="spellEnd"/>
      <w:proofErr w:type="gramEnd"/>
      <w:r>
        <w:t xml:space="preserve">). V případě chyby Vám bude zaslán pouze soubor </w:t>
      </w:r>
      <w:proofErr w:type="spellStart"/>
      <w:proofErr w:type="gramStart"/>
      <w:r>
        <w:t>log</w:t>
      </w:r>
      <w:proofErr w:type="gramEnd"/>
      <w:r>
        <w:t>.</w:t>
      </w:r>
      <w:proofErr w:type="gramStart"/>
      <w:r>
        <w:t>out</w:t>
      </w:r>
      <w:proofErr w:type="spellEnd"/>
      <w:proofErr w:type="gramEnd"/>
      <w:r>
        <w:t xml:space="preserve"> – výstup z konzole pouze v případě, že neprojdou testy.</w:t>
      </w:r>
    </w:p>
    <w:p w:rsidRPr="00034186" w:rsidR="00666235" w:rsidP="004E79D6" w:rsidRDefault="22645B10" w14:paraId="77CC620A" w14:textId="6B82F2CF">
      <w:pPr>
        <w:pStyle w:val="Nadpis2"/>
      </w:pPr>
      <w:r>
        <w:t>Sestavení</w:t>
      </w:r>
    </w:p>
    <w:p w:rsidR="004E79D6" w:rsidP="004E79D6" w:rsidRDefault="22645B10" w14:paraId="039D8F48" w14:textId="13C69A22">
      <w:r>
        <w:t xml:space="preserve">Výsledkem kompilace pomocí nástroje </w:t>
      </w:r>
      <w:proofErr w:type="spellStart"/>
      <w:r>
        <w:t>Maven</w:t>
      </w:r>
      <w:proofErr w:type="spellEnd"/>
      <w:r>
        <w:t xml:space="preserve"> musí být samostatně spustitelná webová aplikace – mimo IDE.</w:t>
      </w:r>
    </w:p>
    <w:p w:rsidR="00392881" w:rsidP="008F72BD" w:rsidRDefault="008F72BD" w14:paraId="7447ADC0" w14:textId="5C94CFA2">
      <w:pPr>
        <w:pStyle w:val="Nadpis1"/>
      </w:pPr>
      <w:r>
        <w:t>Da</w:t>
      </w:r>
      <w:bookmarkStart w:name="_GoBack" w:id="0"/>
      <w:bookmarkEnd w:id="0"/>
      <w:r>
        <w:t>ta</w:t>
      </w:r>
    </w:p>
    <w:p w:rsidR="00392881" w:rsidP="00392881" w:rsidRDefault="00392881" w14:paraId="7BF5CE5F" w14:textId="77777777">
      <w:r>
        <w:t xml:space="preserve">Data je možné získávat z libovolného veřejně dostupného API, například </w:t>
      </w:r>
      <w:hyperlink w:history="1" r:id="rId6">
        <w:r w:rsidRPr="001766F7">
          <w:rPr>
            <w:rStyle w:val="Hypertextovodkaz"/>
          </w:rPr>
          <w:t>http://www.openweathermap.com</w:t>
        </w:r>
      </w:hyperlink>
      <w:r>
        <w:t xml:space="preserve">  - s bezplatným přístupem při dodržení limitu 60 volání za sekundu. </w:t>
      </w:r>
    </w:p>
    <w:p w:rsidR="00392881" w:rsidP="00392881" w:rsidRDefault="00392881" w14:paraId="7A74D167" w14:textId="77777777"/>
    <w:p w:rsidR="008F72BD" w:rsidP="008F72BD" w:rsidRDefault="008F72BD" w14:paraId="7B384602" w14:textId="32D97C1F">
      <w:pPr>
        <w:pStyle w:val="Nadpis2"/>
      </w:pPr>
      <w:r>
        <w:lastRenderedPageBreak/>
        <w:t>Další požadavky</w:t>
      </w:r>
    </w:p>
    <w:p w:rsidR="00392881" w:rsidP="00392881" w:rsidRDefault="00392881" w14:paraId="3737FB88" w14:textId="53EE6227">
      <w:pPr>
        <w:pStyle w:val="Odstavecseseznamem"/>
        <w:numPr>
          <w:ilvl w:val="0"/>
          <w:numId w:val="10"/>
        </w:numPr>
      </w:pPr>
      <w:r>
        <w:t>Interval aktualizace dat by měl být konfigurovatelný (i s ohledem na API limit)</w:t>
      </w:r>
    </w:p>
    <w:p w:rsidR="00392881" w:rsidP="00392881" w:rsidRDefault="00392881" w14:paraId="37A780A2" w14:textId="13D0666A">
      <w:pPr>
        <w:pStyle w:val="Odstavecseseznamem"/>
        <w:numPr>
          <w:ilvl w:val="0"/>
          <w:numId w:val="10"/>
        </w:numPr>
      </w:pPr>
      <w:r>
        <w:t xml:space="preserve">Aplikaci by mělo být možné pustit v tzv. </w:t>
      </w:r>
      <w:proofErr w:type="spellStart"/>
      <w:r>
        <w:t>read-only</w:t>
      </w:r>
      <w:proofErr w:type="spellEnd"/>
      <w:r>
        <w:t xml:space="preserve"> modu, tj. lze provádět jen operace zobrazení a čtení dat a vypnutou aktualizací.</w:t>
      </w:r>
    </w:p>
    <w:p w:rsidRPr="00392881" w:rsidR="00392881" w:rsidP="00FB2DD1" w:rsidRDefault="008F72BD" w14:paraId="56B2349C" w14:textId="5E5B743A">
      <w:pPr>
        <w:pStyle w:val="Odstavecseseznamem"/>
        <w:numPr>
          <w:ilvl w:val="0"/>
          <w:numId w:val="10"/>
        </w:numPr>
      </w:pPr>
      <w:r>
        <w:t xml:space="preserve">Konfigurovatelná </w:t>
      </w:r>
      <w:proofErr w:type="spellStart"/>
      <w:r>
        <w:t>expirace</w:t>
      </w:r>
      <w:proofErr w:type="spellEnd"/>
      <w:r>
        <w:t xml:space="preserve"> záznamů</w:t>
      </w:r>
    </w:p>
    <w:p w:rsidR="008F72BD" w:rsidP="00BD306D" w:rsidRDefault="008F72BD" w14:paraId="280F993E" w14:textId="77777777">
      <w:pPr>
        <w:pStyle w:val="Nadpis1"/>
      </w:pPr>
    </w:p>
    <w:p w:rsidR="00BD306D" w:rsidP="00BD306D" w:rsidRDefault="22645B10" w14:paraId="378BFDD7" w14:textId="7976B636">
      <w:pPr>
        <w:pStyle w:val="Nadpis1"/>
      </w:pPr>
      <w:r>
        <w:t>Odevzdání</w:t>
      </w:r>
    </w:p>
    <w:p w:rsidR="00BD306D" w:rsidP="00BD306D" w:rsidRDefault="008F72BD" w14:paraId="5210280D" w14:textId="0782F710">
      <w:pPr>
        <w:ind w:left="1410" w:hanging="1410"/>
      </w:pPr>
      <w:r>
        <w:t>1. 5. 2018</w:t>
      </w:r>
      <w:r w:rsidR="00BD306D">
        <w:t xml:space="preserve"> </w:t>
      </w:r>
      <w:r w:rsidR="00BD306D">
        <w:tab/>
      </w:r>
      <w:r w:rsidR="00BD306D">
        <w:t xml:space="preserve">Datový model, perzistence, testování perzistence, externí konfigurace, logování a sestavení pomocí </w:t>
      </w:r>
      <w:proofErr w:type="spellStart"/>
      <w:r w:rsidR="00BD306D">
        <w:t>Maven</w:t>
      </w:r>
      <w:proofErr w:type="spellEnd"/>
    </w:p>
    <w:p w:rsidR="000D4788" w:rsidP="00BD306D" w:rsidRDefault="008F72BD" w14:paraId="76A792B1" w14:textId="64CCF19E">
      <w:pPr>
        <w:ind w:left="1410" w:hanging="1410"/>
      </w:pPr>
      <w:r>
        <w:t>21. 5. 2018</w:t>
      </w:r>
      <w:r w:rsidR="00D06B97">
        <w:t xml:space="preserve"> </w:t>
      </w:r>
      <w:r w:rsidR="00D06B97">
        <w:tab/>
      </w:r>
      <w:r>
        <w:t>Funkční aplikace</w:t>
      </w:r>
    </w:p>
    <w:p w:rsidR="00D06B97" w:rsidP="00BD306D" w:rsidRDefault="22645B10" w14:paraId="4CCDF582" w14:textId="143CAC38">
      <w:pPr>
        <w:ind w:left="1410" w:hanging="1410"/>
      </w:pPr>
      <w:r>
        <w:t xml:space="preserve">Nesplněním termínu automaticky zaniká nárok na zápočet. </w:t>
      </w:r>
    </w:p>
    <w:p w:rsidR="000D4788" w:rsidP="000D4788" w:rsidRDefault="22645B10" w14:paraId="58E27B34" w14:textId="7606B1F6">
      <w:pPr>
        <w:pStyle w:val="Nadpis1"/>
      </w:pPr>
      <w:r>
        <w:t>Zkouška</w:t>
      </w:r>
    </w:p>
    <w:p w:rsidRPr="000D4788" w:rsidR="000D4788" w:rsidP="000D4788" w:rsidRDefault="000D4788" w14:paraId="79E63189" w14:textId="77777777"/>
    <w:p w:rsidR="000D4788" w:rsidP="000D4788" w:rsidRDefault="22645B10" w14:paraId="36C36ED0" w14:noSpellErr="1" w14:textId="25734FCF">
      <w:r w:rsidR="6CEF85DA">
        <w:rPr/>
        <w:t xml:space="preserve">Zkouška je </w:t>
      </w:r>
      <w:r w:rsidR="6CEF85DA">
        <w:rPr/>
        <w:t>ústní.</w:t>
      </w:r>
    </w:p>
    <w:p w:rsidR="00106E71" w:rsidP="00F85728" w:rsidRDefault="22645B10" w14:paraId="56CD710C" w14:textId="5BCBFA86">
      <w:r w:rsidR="6CEF85DA">
        <w:rPr/>
        <w:t xml:space="preserve">15. 5. </w:t>
      </w:r>
      <w:r w:rsidR="6CEF85DA">
        <w:rPr/>
        <w:t>– 29. 5. 201</w:t>
      </w:r>
      <w:r w:rsidR="6CEF85DA">
        <w:rPr/>
        <w:t>8</w:t>
      </w:r>
      <w:r w:rsidR="6CEF85DA">
        <w:rPr/>
        <w:t xml:space="preserve"> budou probíhat </w:t>
      </w:r>
      <w:proofErr w:type="spellStart"/>
      <w:r w:rsidR="6CEF85DA">
        <w:rPr/>
        <w:t>předtermíny</w:t>
      </w:r>
      <w:proofErr w:type="spellEnd"/>
      <w:r w:rsidR="6CEF85DA">
        <w:rPr/>
        <w:t>.</w:t>
      </w:r>
    </w:p>
    <w:p w:rsidRPr="00106E71" w:rsidR="00106E71" w:rsidP="00106E71" w:rsidRDefault="00106E71" w14:paraId="1BDF2475" w14:textId="77777777"/>
    <w:sectPr w:rsidRPr="00106E71" w:rsidR="00106E7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C41"/>
    <w:multiLevelType w:val="hybridMultilevel"/>
    <w:tmpl w:val="52C83FB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2B3A28"/>
    <w:multiLevelType w:val="hybridMultilevel"/>
    <w:tmpl w:val="A88209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C4300"/>
    <w:multiLevelType w:val="hybridMultilevel"/>
    <w:tmpl w:val="32AAF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5CB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EF3AC4"/>
    <w:multiLevelType w:val="hybridMultilevel"/>
    <w:tmpl w:val="3F308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1B82"/>
    <w:multiLevelType w:val="hybridMultilevel"/>
    <w:tmpl w:val="F2F68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A011B"/>
    <w:multiLevelType w:val="hybridMultilevel"/>
    <w:tmpl w:val="13589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10170"/>
    <w:multiLevelType w:val="hybridMultilevel"/>
    <w:tmpl w:val="C68EF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C15161"/>
    <w:multiLevelType w:val="hybridMultilevel"/>
    <w:tmpl w:val="8064D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323AF"/>
    <w:multiLevelType w:val="hybridMultilevel"/>
    <w:tmpl w:val="346A2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Ondrej Smola">
    <w15:presenceInfo w15:providerId="Windows Live" w15:userId="851143e8e226ef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131078" w:nlCheck="1" w:checkStyle="0" w:appName="MSWord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82CCAA"/>
    <w:rsid w:val="00034186"/>
    <w:rsid w:val="00034B20"/>
    <w:rsid w:val="000C279D"/>
    <w:rsid w:val="000D4788"/>
    <w:rsid w:val="0010050D"/>
    <w:rsid w:val="00105EDE"/>
    <w:rsid w:val="00106E71"/>
    <w:rsid w:val="001F32A1"/>
    <w:rsid w:val="003806A2"/>
    <w:rsid w:val="00392881"/>
    <w:rsid w:val="004C21A5"/>
    <w:rsid w:val="004E79D6"/>
    <w:rsid w:val="005A7C59"/>
    <w:rsid w:val="00646E86"/>
    <w:rsid w:val="00666235"/>
    <w:rsid w:val="0070352C"/>
    <w:rsid w:val="008372B7"/>
    <w:rsid w:val="00843148"/>
    <w:rsid w:val="00870B09"/>
    <w:rsid w:val="008F72BD"/>
    <w:rsid w:val="00986EDD"/>
    <w:rsid w:val="00A34CCB"/>
    <w:rsid w:val="00BD306D"/>
    <w:rsid w:val="00BD6AE0"/>
    <w:rsid w:val="00C41A96"/>
    <w:rsid w:val="00CA3A40"/>
    <w:rsid w:val="00D06B97"/>
    <w:rsid w:val="00D456E1"/>
    <w:rsid w:val="00DB5DDB"/>
    <w:rsid w:val="00DD1303"/>
    <w:rsid w:val="00DD2250"/>
    <w:rsid w:val="00DD74B2"/>
    <w:rsid w:val="00E25A6F"/>
    <w:rsid w:val="00E276A9"/>
    <w:rsid w:val="00E71A63"/>
    <w:rsid w:val="00F85728"/>
    <w:rsid w:val="1AD5E2E2"/>
    <w:rsid w:val="22645B10"/>
    <w:rsid w:val="29805B11"/>
    <w:rsid w:val="3D82CCAA"/>
    <w:rsid w:val="6CEF85DA"/>
    <w:rsid w:val="7C60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DD76"/>
  <w15:chartTrackingRefBased/>
  <w15:docId w15:val="{077EF870-A15B-4319-8322-EA5CFCD897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6E8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ED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ED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646E8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D2250"/>
    <w:pPr>
      <w:ind w:left="720"/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105ED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105ED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92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openweathermap.co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08879e1deead45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2F7-71D1-4697-8A15-11B8CBB584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ndrej Smola</dc:creator>
  <keywords/>
  <dc:description/>
  <lastModifiedBy>Ondrej Smola</lastModifiedBy>
  <revision>10</revision>
  <dcterms:created xsi:type="dcterms:W3CDTF">2017-03-09T11:29:00.0000000Z</dcterms:created>
  <dcterms:modified xsi:type="dcterms:W3CDTF">2018-03-05T08:31:19.9867915Z</dcterms:modified>
</coreProperties>
</file>